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3E" w:rsidRDefault="00950FCE" w:rsidP="0045626E">
      <w:pPr>
        <w:jc w:val="right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691890</wp:posOffset>
            </wp:positionH>
            <wp:positionV relativeFrom="page">
              <wp:posOffset>148590</wp:posOffset>
            </wp:positionV>
            <wp:extent cx="546100" cy="546100"/>
            <wp:effectExtent l="19050" t="0" r="6350" b="0"/>
            <wp:wrapTight wrapText="bothSides">
              <wp:wrapPolygon edited="0">
                <wp:start x="-753" y="0"/>
                <wp:lineTo x="-753" y="21098"/>
                <wp:lineTo x="21851" y="21098"/>
                <wp:lineTo x="21851" y="0"/>
                <wp:lineTo x="-753" y="0"/>
              </wp:wrapPolygon>
            </wp:wrapTight>
            <wp:docPr id="2" name="Рисунок 2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ud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53E">
        <w:t xml:space="preserve">                                                                  </w:t>
      </w:r>
    </w:p>
    <w:p w:rsidR="002D353E" w:rsidRDefault="002D353E">
      <w:pPr>
        <w:jc w:val="center"/>
        <w:rPr>
          <w:b/>
        </w:rPr>
      </w:pPr>
      <w:r>
        <w:rPr>
          <w:b/>
        </w:rPr>
        <w:t>АДМИНИСТРАЦИЯ  МУНИЦИПАЛЬНОГО  ОБРАЗОВАНИЯ  «КЕЗСКИЙ РАЙОН»</w:t>
      </w:r>
    </w:p>
    <w:p w:rsidR="002D353E" w:rsidRDefault="002D353E">
      <w:pPr>
        <w:jc w:val="center"/>
        <w:rPr>
          <w:b/>
        </w:rPr>
      </w:pPr>
      <w:r>
        <w:rPr>
          <w:b/>
        </w:rPr>
        <w:t>«КЕЗ ЁРОС» МУНИЦИПАЛ КЫЛДЫТЭТЛЭН АДМИНИСТРАЦИЕЗ</w:t>
      </w:r>
    </w:p>
    <w:p w:rsidR="002D353E" w:rsidRDefault="002D353E">
      <w:pPr>
        <w:pStyle w:val="FR1"/>
        <w:tabs>
          <w:tab w:val="left" w:pos="4536"/>
          <w:tab w:val="left" w:pos="6237"/>
        </w:tabs>
      </w:pPr>
      <w:r>
        <w:t xml:space="preserve">            </w:t>
      </w:r>
    </w:p>
    <w:p w:rsidR="002D353E" w:rsidRDefault="002D353E">
      <w:pPr>
        <w:pStyle w:val="FR1"/>
        <w:tabs>
          <w:tab w:val="left" w:pos="4536"/>
          <w:tab w:val="left" w:pos="6237"/>
        </w:tabs>
        <w:ind w:right="-104"/>
        <w:rPr>
          <w:b/>
          <w:sz w:val="16"/>
        </w:rPr>
      </w:pPr>
      <w:r>
        <w:rPr>
          <w:b/>
        </w:rPr>
        <w:t>ПОСТАНОВЛЕНИЕ</w:t>
      </w:r>
    </w:p>
    <w:p w:rsidR="002D353E" w:rsidRDefault="002D353E">
      <w:pPr>
        <w:pStyle w:val="FR1"/>
        <w:rPr>
          <w:sz w:val="16"/>
        </w:rPr>
      </w:pPr>
      <w:r>
        <w:rPr>
          <w:sz w:val="16"/>
        </w:rPr>
        <w:t xml:space="preserve">  </w:t>
      </w:r>
    </w:p>
    <w:p w:rsidR="002D353E" w:rsidRDefault="002D353E">
      <w:pPr>
        <w:pStyle w:val="FR1"/>
        <w:jc w:val="left"/>
        <w:rPr>
          <w:sz w:val="16"/>
        </w:rPr>
      </w:pPr>
    </w:p>
    <w:p w:rsidR="002D353E" w:rsidRDefault="002D353E">
      <w:pPr>
        <w:pStyle w:val="FR1"/>
        <w:jc w:val="left"/>
        <w:rPr>
          <w:sz w:val="16"/>
        </w:rPr>
      </w:pPr>
    </w:p>
    <w:p w:rsidR="002D353E" w:rsidRDefault="00DF62BC" w:rsidP="00F90481">
      <w:pPr>
        <w:pStyle w:val="FR1"/>
        <w:ind w:right="21"/>
        <w:jc w:val="left"/>
        <w:rPr>
          <w:bCs/>
          <w:sz w:val="24"/>
        </w:rPr>
      </w:pPr>
      <w:r>
        <w:rPr>
          <w:bCs/>
          <w:sz w:val="24"/>
        </w:rPr>
        <w:t xml:space="preserve">от </w:t>
      </w:r>
      <w:r w:rsidR="00D75DB2">
        <w:rPr>
          <w:bCs/>
          <w:sz w:val="24"/>
        </w:rPr>
        <w:t xml:space="preserve"> </w:t>
      </w:r>
      <w:r w:rsidR="002A6852">
        <w:rPr>
          <w:bCs/>
          <w:sz w:val="24"/>
        </w:rPr>
        <w:t>21 декабря 2017</w:t>
      </w:r>
      <w:r w:rsidR="00817F93">
        <w:rPr>
          <w:bCs/>
          <w:sz w:val="24"/>
        </w:rPr>
        <w:t xml:space="preserve"> года </w:t>
      </w:r>
      <w:r w:rsidR="00817F93">
        <w:rPr>
          <w:bCs/>
          <w:sz w:val="24"/>
        </w:rPr>
        <w:tab/>
      </w:r>
      <w:r w:rsidR="00817F93">
        <w:rPr>
          <w:bCs/>
          <w:sz w:val="24"/>
        </w:rPr>
        <w:tab/>
      </w:r>
      <w:r w:rsidR="00817F93">
        <w:rPr>
          <w:bCs/>
          <w:sz w:val="24"/>
        </w:rPr>
        <w:tab/>
      </w:r>
      <w:r w:rsidR="00817F93">
        <w:rPr>
          <w:bCs/>
          <w:sz w:val="24"/>
        </w:rPr>
        <w:tab/>
      </w:r>
      <w:r w:rsidR="00817F93">
        <w:rPr>
          <w:bCs/>
          <w:sz w:val="24"/>
        </w:rPr>
        <w:tab/>
      </w:r>
      <w:r w:rsidR="00817F93">
        <w:rPr>
          <w:bCs/>
          <w:sz w:val="24"/>
        </w:rPr>
        <w:tab/>
      </w:r>
      <w:r w:rsidR="00817F93">
        <w:rPr>
          <w:bCs/>
          <w:sz w:val="24"/>
        </w:rPr>
        <w:tab/>
      </w:r>
      <w:r w:rsidR="00D75DB2">
        <w:rPr>
          <w:bCs/>
          <w:sz w:val="24"/>
        </w:rPr>
        <w:tab/>
      </w:r>
      <w:r w:rsidR="00D75DB2">
        <w:rPr>
          <w:bCs/>
          <w:sz w:val="24"/>
        </w:rPr>
        <w:tab/>
      </w:r>
      <w:r w:rsidR="00817F93">
        <w:rPr>
          <w:bCs/>
          <w:sz w:val="24"/>
        </w:rPr>
        <w:t xml:space="preserve">  №  </w:t>
      </w:r>
      <w:r w:rsidR="002A6852">
        <w:rPr>
          <w:bCs/>
          <w:sz w:val="24"/>
        </w:rPr>
        <w:t>1559</w:t>
      </w:r>
      <w:bookmarkStart w:id="0" w:name="_GoBack"/>
      <w:bookmarkEnd w:id="0"/>
    </w:p>
    <w:p w:rsidR="002D353E" w:rsidRDefault="002D353E">
      <w:pPr>
        <w:tabs>
          <w:tab w:val="center" w:pos="4525"/>
        </w:tabs>
        <w:spacing w:before="260"/>
        <w:rPr>
          <w:sz w:val="20"/>
        </w:rPr>
      </w:pPr>
      <w:r>
        <w:t xml:space="preserve">                                                                               </w:t>
      </w:r>
      <w:r>
        <w:rPr>
          <w:sz w:val="20"/>
        </w:rPr>
        <w:t>пос. Кез</w:t>
      </w:r>
    </w:p>
    <w:p w:rsidR="002D353E" w:rsidRDefault="002D353E"/>
    <w:p w:rsidR="002D353E" w:rsidRDefault="002D353E"/>
    <w:p w:rsidR="002D353E" w:rsidRDefault="002A68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9pt;width:252pt;height:174.8pt;z-index:251658240" stroked="f">
            <v:textbox style="mso-next-textbox:#_x0000_s1027">
              <w:txbxContent>
                <w:p w:rsidR="00E179C9" w:rsidRPr="001E1B1F" w:rsidRDefault="00FA4126" w:rsidP="00717988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О внесении изменений в </w:t>
                  </w:r>
                  <w:r w:rsidR="00522BFF">
                    <w:rPr>
                      <w:szCs w:val="24"/>
                    </w:rPr>
                    <w:t>п</w:t>
                  </w:r>
                  <w:r w:rsidR="003A2B0F">
                    <w:rPr>
                      <w:szCs w:val="24"/>
                    </w:rPr>
                    <w:t>остановление Администрации муниципального образования</w:t>
                  </w:r>
                  <w:r>
                    <w:rPr>
                      <w:szCs w:val="24"/>
                    </w:rPr>
                    <w:t xml:space="preserve"> «Кезский район» от </w:t>
                  </w:r>
                  <w:r w:rsidR="00717988">
                    <w:rPr>
                      <w:szCs w:val="24"/>
                    </w:rPr>
                    <w:t>23 октября 2017 г.</w:t>
                  </w:r>
                  <w:r w:rsidR="003A2B0F">
                    <w:rPr>
                      <w:szCs w:val="24"/>
                    </w:rPr>
                    <w:t xml:space="preserve"> №1300</w:t>
                  </w:r>
                  <w:r>
                    <w:rPr>
                      <w:szCs w:val="24"/>
                    </w:rPr>
                    <w:t xml:space="preserve"> «</w:t>
                  </w:r>
                  <w:r w:rsidR="003A2B0F">
                    <w:rPr>
                      <w:szCs w:val="24"/>
                    </w:rPr>
                    <w:t>О создании рабочей группы по проведению инвентаризации земельных участков и объектов недвижимости, не поставленных на государственный кадастровый учет, либо состоящих на кадастровом учете, без оформления соответствующего права пользователями  (собственниками) такого земельного участка (объекта недвижимости)</w:t>
                  </w:r>
                  <w:r w:rsidR="005D7B57">
                    <w:rPr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2D353E" w:rsidRDefault="002D353E"/>
    <w:p w:rsidR="002D353E" w:rsidRDefault="002D353E"/>
    <w:p w:rsidR="002D353E" w:rsidRDefault="002D353E"/>
    <w:p w:rsidR="002D353E" w:rsidRDefault="002D353E"/>
    <w:p w:rsidR="002D353E" w:rsidRDefault="002D353E"/>
    <w:p w:rsidR="00F5495A" w:rsidRDefault="00F5495A" w:rsidP="00554664">
      <w:pPr>
        <w:ind w:firstLine="708"/>
        <w:jc w:val="both"/>
      </w:pPr>
    </w:p>
    <w:p w:rsidR="001E1B1F" w:rsidRDefault="001E1B1F" w:rsidP="00826B86">
      <w:pPr>
        <w:pStyle w:val="aa"/>
        <w:spacing w:after="0"/>
        <w:ind w:right="34" w:firstLine="539"/>
        <w:jc w:val="both"/>
      </w:pPr>
    </w:p>
    <w:p w:rsidR="00BB6055" w:rsidRDefault="00BB6055" w:rsidP="00826B86">
      <w:pPr>
        <w:pStyle w:val="aa"/>
        <w:spacing w:after="0"/>
        <w:ind w:right="34" w:firstLine="539"/>
        <w:jc w:val="both"/>
      </w:pPr>
    </w:p>
    <w:p w:rsidR="003A2B0F" w:rsidRDefault="003A2B0F" w:rsidP="00826B86">
      <w:pPr>
        <w:pStyle w:val="aa"/>
        <w:spacing w:after="0"/>
        <w:ind w:right="34" w:firstLine="539"/>
        <w:jc w:val="both"/>
      </w:pPr>
    </w:p>
    <w:p w:rsidR="003A2B0F" w:rsidRDefault="003A2B0F" w:rsidP="003A2B0F">
      <w:pPr>
        <w:autoSpaceDE w:val="0"/>
        <w:autoSpaceDN w:val="0"/>
        <w:adjustRightInd w:val="0"/>
        <w:ind w:firstLine="540"/>
        <w:jc w:val="both"/>
      </w:pPr>
      <w:r>
        <w:t xml:space="preserve">Согласно Земельному Кодексу РФ, </w:t>
      </w:r>
      <w:r w:rsidRPr="00D83C81">
        <w:t>на основании Федерального закона</w:t>
      </w:r>
      <w:r>
        <w:t xml:space="preserve"> от 06.10.2003 </w:t>
      </w:r>
    </w:p>
    <w:p w:rsidR="003A2B0F" w:rsidRDefault="003A2B0F" w:rsidP="001B76E1">
      <w:pPr>
        <w:autoSpaceDE w:val="0"/>
        <w:autoSpaceDN w:val="0"/>
        <w:adjustRightInd w:val="0"/>
        <w:jc w:val="both"/>
        <w:rPr>
          <w:b/>
        </w:rPr>
      </w:pPr>
      <w:r>
        <w:t>№</w:t>
      </w:r>
      <w:r w:rsidRPr="00D83C81">
        <w:t xml:space="preserve"> 131-ФЗ </w:t>
      </w:r>
      <w:r>
        <w:t>«</w:t>
      </w:r>
      <w:r w:rsidRPr="00D83C81">
        <w:t>Об общих принципах организации местного самоуправления в Российской Федерации</w:t>
      </w:r>
      <w:r>
        <w:t>»</w:t>
      </w:r>
      <w:r w:rsidRPr="00D83C81">
        <w:t>,</w:t>
      </w:r>
      <w:r>
        <w:t xml:space="preserve"> </w:t>
      </w:r>
      <w:r w:rsidRPr="002F6718">
        <w:t>в</w:t>
      </w:r>
      <w:r>
        <w:rPr>
          <w:shd w:val="clear" w:color="auto" w:fill="FFFFFF"/>
        </w:rPr>
        <w:t xml:space="preserve"> целях увеличения налогооблагаемой базы по земельному налогу и налогу на имущество физических лиц</w:t>
      </w:r>
      <w:r w:rsidRPr="00832A28">
        <w:rPr>
          <w:shd w:val="clear" w:color="auto" w:fill="FFFFFF"/>
        </w:rPr>
        <w:t>,</w:t>
      </w:r>
      <w:r>
        <w:rPr>
          <w:shd w:val="clear" w:color="auto" w:fill="FFFFFF"/>
        </w:rPr>
        <w:t xml:space="preserve"> руководствуясь Уставом муниципального образования «Кезский </w:t>
      </w:r>
      <w:r w:rsidRPr="00D83C81">
        <w:rPr>
          <w:shd w:val="clear" w:color="auto" w:fill="FFFFFF"/>
        </w:rPr>
        <w:t>район</w:t>
      </w:r>
      <w:r>
        <w:rPr>
          <w:shd w:val="clear" w:color="auto" w:fill="FFFFFF"/>
        </w:rPr>
        <w:t>»</w:t>
      </w:r>
      <w:r w:rsidRPr="00D83C81">
        <w:t>,</w:t>
      </w:r>
      <w:r w:rsidR="001B76E1">
        <w:t xml:space="preserve"> </w:t>
      </w:r>
      <w:r w:rsidR="00717988">
        <w:rPr>
          <w:b/>
        </w:rPr>
        <w:t>ПОСТАНОВЛЯЕТ</w:t>
      </w:r>
      <w:r w:rsidRPr="00E3185B">
        <w:rPr>
          <w:b/>
        </w:rPr>
        <w:t>:</w:t>
      </w:r>
    </w:p>
    <w:p w:rsidR="005D7B57" w:rsidRDefault="005D7B57" w:rsidP="001B76E1">
      <w:pPr>
        <w:autoSpaceDE w:val="0"/>
        <w:autoSpaceDN w:val="0"/>
        <w:adjustRightInd w:val="0"/>
        <w:jc w:val="both"/>
        <w:rPr>
          <w:b/>
        </w:rPr>
      </w:pPr>
    </w:p>
    <w:p w:rsidR="000A0085" w:rsidRDefault="00826B86" w:rsidP="00D75DB2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E429F8">
        <w:t>1</w:t>
      </w:r>
      <w:r w:rsidR="005D7B57">
        <w:t xml:space="preserve">. </w:t>
      </w:r>
      <w:proofErr w:type="gramStart"/>
      <w:r w:rsidR="005D7B57">
        <w:t xml:space="preserve">В пункте </w:t>
      </w:r>
      <w:r w:rsidR="00B03522">
        <w:t xml:space="preserve">3 постановления Администрации муниципального образования «Кезский район» от 23 октября 2017 года № 1300 </w:t>
      </w:r>
      <w:r w:rsidR="005D7B57">
        <w:t>«</w:t>
      </w:r>
      <w:r w:rsidR="005D7B57">
        <w:rPr>
          <w:szCs w:val="24"/>
        </w:rPr>
        <w:t xml:space="preserve">О создании рабочей группы по проведению инвентаризации земельных участков и объектов недвижимости, не поставленных на государственный кадастровый учет, либо состоящих на кадастровом учете, без оформления соответствующего права пользователями (собственниками) такого земельного участка (объекта недвижимости)» </w:t>
      </w:r>
      <w:r w:rsidR="00B03522">
        <w:t>слова «</w:t>
      </w:r>
      <w:r w:rsidR="00717988">
        <w:t xml:space="preserve"> до 31.12.2017 г.</w:t>
      </w:r>
      <w:r w:rsidR="005D7B57">
        <w:t xml:space="preserve"> </w:t>
      </w:r>
      <w:r w:rsidR="00B03522">
        <w:t xml:space="preserve">» заменить словами </w:t>
      </w:r>
      <w:r w:rsidR="005D7B57">
        <w:t>«</w:t>
      </w:r>
      <w:r w:rsidR="00717988">
        <w:t xml:space="preserve"> до 31.03.2018 г.</w:t>
      </w:r>
      <w:r w:rsidR="005D7B57">
        <w:t xml:space="preserve"> </w:t>
      </w:r>
      <w:r w:rsidR="00B03522">
        <w:t>»</w:t>
      </w:r>
      <w:r w:rsidR="005D7B57">
        <w:t>.</w:t>
      </w:r>
      <w:proofErr w:type="gramEnd"/>
    </w:p>
    <w:p w:rsidR="00233353" w:rsidRDefault="00233353" w:rsidP="000A0085">
      <w:pPr>
        <w:ind w:firstLine="540"/>
        <w:jc w:val="both"/>
        <w:rPr>
          <w:color w:val="FF0000"/>
        </w:rPr>
      </w:pPr>
    </w:p>
    <w:p w:rsidR="00233353" w:rsidRDefault="00233353" w:rsidP="000A0085">
      <w:pPr>
        <w:ind w:firstLine="540"/>
        <w:jc w:val="both"/>
        <w:rPr>
          <w:color w:val="FF0000"/>
        </w:rPr>
      </w:pPr>
    </w:p>
    <w:p w:rsidR="0045626E" w:rsidRDefault="00AD615D" w:rsidP="003A4831">
      <w:r>
        <w:t>Г</w:t>
      </w:r>
      <w:r w:rsidR="000C36EB">
        <w:t>лав</w:t>
      </w:r>
      <w:r>
        <w:t>а</w:t>
      </w:r>
      <w:r w:rsidR="00DC5097">
        <w:t xml:space="preserve"> </w:t>
      </w:r>
      <w:r w:rsidR="0045626E">
        <w:t xml:space="preserve">муниципального образования </w:t>
      </w:r>
    </w:p>
    <w:p w:rsidR="00DF70D5" w:rsidRDefault="00DC5097" w:rsidP="003A4831">
      <w:r>
        <w:t>«Кезский район»</w:t>
      </w:r>
      <w:r>
        <w:rPr>
          <w:sz w:val="20"/>
        </w:rPr>
        <w:t xml:space="preserve">                                     </w:t>
      </w:r>
      <w:r w:rsidR="003A4831">
        <w:rPr>
          <w:sz w:val="20"/>
        </w:rPr>
        <w:tab/>
      </w:r>
      <w:r w:rsidR="003A4831">
        <w:rPr>
          <w:sz w:val="20"/>
        </w:rPr>
        <w:tab/>
      </w:r>
      <w:r w:rsidR="003A4831">
        <w:rPr>
          <w:sz w:val="20"/>
        </w:rPr>
        <w:tab/>
      </w:r>
      <w:r>
        <w:t xml:space="preserve">  </w:t>
      </w:r>
      <w:r w:rsidR="005D7B57">
        <w:tab/>
      </w:r>
      <w:r w:rsidR="005D7B57">
        <w:tab/>
        <w:t xml:space="preserve"> </w:t>
      </w:r>
      <w:r w:rsidR="00717988">
        <w:t xml:space="preserve">   </w:t>
      </w:r>
      <w:r w:rsidR="005D7B57">
        <w:t xml:space="preserve">     </w:t>
      </w:r>
      <w:r w:rsidR="000C36EB">
        <w:t xml:space="preserve"> </w:t>
      </w:r>
      <w:r w:rsidR="00AD615D">
        <w:t>И.О. Богданов</w:t>
      </w:r>
    </w:p>
    <w:p w:rsidR="0045626E" w:rsidRDefault="0045626E" w:rsidP="003A4831"/>
    <w:sectPr w:rsidR="0045626E" w:rsidSect="006232B4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EB9"/>
    <w:multiLevelType w:val="hybridMultilevel"/>
    <w:tmpl w:val="B5B21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B49CD"/>
    <w:multiLevelType w:val="hybridMultilevel"/>
    <w:tmpl w:val="2326BB2A"/>
    <w:lvl w:ilvl="0" w:tplc="8208D4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F2C5C"/>
    <w:multiLevelType w:val="hybridMultilevel"/>
    <w:tmpl w:val="2FD697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00089"/>
    <w:multiLevelType w:val="hybridMultilevel"/>
    <w:tmpl w:val="205240AA"/>
    <w:lvl w:ilvl="0" w:tplc="25BAB3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20CAD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85013"/>
    <w:multiLevelType w:val="hybridMultilevel"/>
    <w:tmpl w:val="3D789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F5619"/>
    <w:multiLevelType w:val="singleLevel"/>
    <w:tmpl w:val="6FA6AEFE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D75139B"/>
    <w:multiLevelType w:val="hybridMultilevel"/>
    <w:tmpl w:val="6B5C40A2"/>
    <w:lvl w:ilvl="0" w:tplc="D5301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7465CE"/>
    <w:multiLevelType w:val="multilevel"/>
    <w:tmpl w:val="D0A4D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37283B2A"/>
    <w:multiLevelType w:val="hybridMultilevel"/>
    <w:tmpl w:val="79F8BD0E"/>
    <w:lvl w:ilvl="0" w:tplc="AC50FB2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E05C77"/>
    <w:multiLevelType w:val="hybridMultilevel"/>
    <w:tmpl w:val="7584E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F7338"/>
    <w:multiLevelType w:val="hybridMultilevel"/>
    <w:tmpl w:val="DBAE1FE8"/>
    <w:lvl w:ilvl="0" w:tplc="60B44CAC">
      <w:start w:val="1"/>
      <w:numFmt w:val="decimal"/>
      <w:lvlText w:val="%1."/>
      <w:lvlJc w:val="left"/>
      <w:pPr>
        <w:ind w:left="10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1EE7D89"/>
    <w:multiLevelType w:val="hybridMultilevel"/>
    <w:tmpl w:val="66261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84DEE"/>
    <w:multiLevelType w:val="hybridMultilevel"/>
    <w:tmpl w:val="5EA20150"/>
    <w:lvl w:ilvl="0" w:tplc="4772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B604EA"/>
    <w:multiLevelType w:val="hybridMultilevel"/>
    <w:tmpl w:val="375089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F34A4"/>
    <w:multiLevelType w:val="hybridMultilevel"/>
    <w:tmpl w:val="FA5A0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D5107"/>
    <w:multiLevelType w:val="multilevel"/>
    <w:tmpl w:val="060A26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6">
    <w:nsid w:val="4E3E775D"/>
    <w:multiLevelType w:val="hybridMultilevel"/>
    <w:tmpl w:val="F1BEA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A2C08"/>
    <w:multiLevelType w:val="singleLevel"/>
    <w:tmpl w:val="DA941254"/>
    <w:lvl w:ilvl="0">
      <w:start w:val="4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8">
    <w:nsid w:val="534A7A19"/>
    <w:multiLevelType w:val="hybridMultilevel"/>
    <w:tmpl w:val="BCC21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206AA"/>
    <w:multiLevelType w:val="hybridMultilevel"/>
    <w:tmpl w:val="6D0A7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6F4269"/>
    <w:multiLevelType w:val="multilevel"/>
    <w:tmpl w:val="EFE4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C2BF0"/>
    <w:multiLevelType w:val="hybridMultilevel"/>
    <w:tmpl w:val="ACF85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D0E9E"/>
    <w:multiLevelType w:val="hybridMultilevel"/>
    <w:tmpl w:val="8100723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174700"/>
    <w:multiLevelType w:val="hybridMultilevel"/>
    <w:tmpl w:val="FF56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241B5"/>
    <w:multiLevelType w:val="hybridMultilevel"/>
    <w:tmpl w:val="E0A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D41815"/>
    <w:multiLevelType w:val="hybridMultilevel"/>
    <w:tmpl w:val="32507998"/>
    <w:lvl w:ilvl="0" w:tplc="1958B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171135"/>
    <w:multiLevelType w:val="hybridMultilevel"/>
    <w:tmpl w:val="A7528862"/>
    <w:lvl w:ilvl="0" w:tplc="A7F2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E45FA"/>
    <w:multiLevelType w:val="hybridMultilevel"/>
    <w:tmpl w:val="E082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82E42"/>
    <w:multiLevelType w:val="singleLevel"/>
    <w:tmpl w:val="89E0D8D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B363CCC"/>
    <w:multiLevelType w:val="hybridMultilevel"/>
    <w:tmpl w:val="281AF52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350925"/>
    <w:multiLevelType w:val="singleLevel"/>
    <w:tmpl w:val="1FF8F2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7"/>
  </w:num>
  <w:num w:numId="12">
    <w:abstractNumId w:val="15"/>
  </w:num>
  <w:num w:numId="13">
    <w:abstractNumId w:val="20"/>
  </w:num>
  <w:num w:numId="14">
    <w:abstractNumId w:val="17"/>
  </w:num>
  <w:num w:numId="15">
    <w:abstractNumId w:val="1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9"/>
  </w:num>
  <w:num w:numId="25">
    <w:abstractNumId w:val="27"/>
  </w:num>
  <w:num w:numId="26">
    <w:abstractNumId w:val="1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"/>
  </w:num>
  <w:num w:numId="33">
    <w:abstractNumId w:val="5"/>
    <w:lvlOverride w:ilvl="0">
      <w:lvl w:ilvl="0">
        <w:start w:val="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8"/>
  </w:num>
  <w:num w:numId="35">
    <w:abstractNumId w:val="28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2D353E"/>
    <w:rsid w:val="00027E3E"/>
    <w:rsid w:val="000516B6"/>
    <w:rsid w:val="00061D0A"/>
    <w:rsid w:val="000646F3"/>
    <w:rsid w:val="00091C68"/>
    <w:rsid w:val="0009523C"/>
    <w:rsid w:val="0009677E"/>
    <w:rsid w:val="00096873"/>
    <w:rsid w:val="00097E55"/>
    <w:rsid w:val="000A0085"/>
    <w:rsid w:val="000A43C7"/>
    <w:rsid w:val="000B08D6"/>
    <w:rsid w:val="000B14C7"/>
    <w:rsid w:val="000C2997"/>
    <w:rsid w:val="000C36EB"/>
    <w:rsid w:val="000C47A4"/>
    <w:rsid w:val="000C6B5E"/>
    <w:rsid w:val="000D1008"/>
    <w:rsid w:val="000D1A80"/>
    <w:rsid w:val="000E4DB2"/>
    <w:rsid w:val="000E7662"/>
    <w:rsid w:val="000F1E3E"/>
    <w:rsid w:val="00101A03"/>
    <w:rsid w:val="00120642"/>
    <w:rsid w:val="00122E5A"/>
    <w:rsid w:val="00132C89"/>
    <w:rsid w:val="00143489"/>
    <w:rsid w:val="00144B6C"/>
    <w:rsid w:val="00144CD8"/>
    <w:rsid w:val="0015565F"/>
    <w:rsid w:val="0017050A"/>
    <w:rsid w:val="00175E1B"/>
    <w:rsid w:val="001839F3"/>
    <w:rsid w:val="001870E2"/>
    <w:rsid w:val="001913C3"/>
    <w:rsid w:val="00197A78"/>
    <w:rsid w:val="001A13A0"/>
    <w:rsid w:val="001A3E02"/>
    <w:rsid w:val="001B5549"/>
    <w:rsid w:val="001B76E1"/>
    <w:rsid w:val="001C3C3C"/>
    <w:rsid w:val="001D00EA"/>
    <w:rsid w:val="001D2553"/>
    <w:rsid w:val="001D68B2"/>
    <w:rsid w:val="001E1B1F"/>
    <w:rsid w:val="001E1D71"/>
    <w:rsid w:val="001E3599"/>
    <w:rsid w:val="001E6A40"/>
    <w:rsid w:val="001F1772"/>
    <w:rsid w:val="002002B2"/>
    <w:rsid w:val="00210FB8"/>
    <w:rsid w:val="0021125E"/>
    <w:rsid w:val="00216F3C"/>
    <w:rsid w:val="00226EA7"/>
    <w:rsid w:val="0022712E"/>
    <w:rsid w:val="00233353"/>
    <w:rsid w:val="002400E3"/>
    <w:rsid w:val="00240BEF"/>
    <w:rsid w:val="00241747"/>
    <w:rsid w:val="002418C8"/>
    <w:rsid w:val="00250A9B"/>
    <w:rsid w:val="002627E6"/>
    <w:rsid w:val="00266C5A"/>
    <w:rsid w:val="00267071"/>
    <w:rsid w:val="002754A3"/>
    <w:rsid w:val="00277BCD"/>
    <w:rsid w:val="00282143"/>
    <w:rsid w:val="0028332B"/>
    <w:rsid w:val="00286240"/>
    <w:rsid w:val="00286BB2"/>
    <w:rsid w:val="00293885"/>
    <w:rsid w:val="002A6852"/>
    <w:rsid w:val="002B70B8"/>
    <w:rsid w:val="002C46EC"/>
    <w:rsid w:val="002D2F9F"/>
    <w:rsid w:val="002D353E"/>
    <w:rsid w:val="002D3CDD"/>
    <w:rsid w:val="002F4FBB"/>
    <w:rsid w:val="00311A25"/>
    <w:rsid w:val="0031254A"/>
    <w:rsid w:val="0031309E"/>
    <w:rsid w:val="0032486F"/>
    <w:rsid w:val="00327422"/>
    <w:rsid w:val="00327B62"/>
    <w:rsid w:val="00334CDE"/>
    <w:rsid w:val="00335A81"/>
    <w:rsid w:val="003373B5"/>
    <w:rsid w:val="00342A3F"/>
    <w:rsid w:val="0035268C"/>
    <w:rsid w:val="00355846"/>
    <w:rsid w:val="003662B3"/>
    <w:rsid w:val="0037047C"/>
    <w:rsid w:val="00376BE9"/>
    <w:rsid w:val="003821E4"/>
    <w:rsid w:val="0038622D"/>
    <w:rsid w:val="003932C0"/>
    <w:rsid w:val="003A2B0F"/>
    <w:rsid w:val="003A4831"/>
    <w:rsid w:val="003A5E2D"/>
    <w:rsid w:val="003B148F"/>
    <w:rsid w:val="003B27BC"/>
    <w:rsid w:val="003B57F9"/>
    <w:rsid w:val="003B6B2F"/>
    <w:rsid w:val="003C384F"/>
    <w:rsid w:val="003C4894"/>
    <w:rsid w:val="003D2CB4"/>
    <w:rsid w:val="003D3AC0"/>
    <w:rsid w:val="003F2E26"/>
    <w:rsid w:val="003F3505"/>
    <w:rsid w:val="00400194"/>
    <w:rsid w:val="004036A8"/>
    <w:rsid w:val="00417B74"/>
    <w:rsid w:val="00421D5B"/>
    <w:rsid w:val="00426B55"/>
    <w:rsid w:val="00441771"/>
    <w:rsid w:val="0045626E"/>
    <w:rsid w:val="00460F4B"/>
    <w:rsid w:val="00461580"/>
    <w:rsid w:val="004635C2"/>
    <w:rsid w:val="00475D64"/>
    <w:rsid w:val="00477E6D"/>
    <w:rsid w:val="0048363A"/>
    <w:rsid w:val="00483DB3"/>
    <w:rsid w:val="00487D48"/>
    <w:rsid w:val="004A3563"/>
    <w:rsid w:val="004A3642"/>
    <w:rsid w:val="004A69D6"/>
    <w:rsid w:val="004B0FA6"/>
    <w:rsid w:val="004B3C18"/>
    <w:rsid w:val="004B75EE"/>
    <w:rsid w:val="004C2DF1"/>
    <w:rsid w:val="004C632E"/>
    <w:rsid w:val="004C78FC"/>
    <w:rsid w:val="004D0F29"/>
    <w:rsid w:val="004D5695"/>
    <w:rsid w:val="004E4095"/>
    <w:rsid w:val="004F0660"/>
    <w:rsid w:val="0050241E"/>
    <w:rsid w:val="005068DA"/>
    <w:rsid w:val="0051110A"/>
    <w:rsid w:val="005116AC"/>
    <w:rsid w:val="0051304B"/>
    <w:rsid w:val="00515DD6"/>
    <w:rsid w:val="00521E5E"/>
    <w:rsid w:val="00522049"/>
    <w:rsid w:val="00522BFF"/>
    <w:rsid w:val="005337EF"/>
    <w:rsid w:val="005405A0"/>
    <w:rsid w:val="00540725"/>
    <w:rsid w:val="0054277B"/>
    <w:rsid w:val="005474E5"/>
    <w:rsid w:val="00547F38"/>
    <w:rsid w:val="005506DA"/>
    <w:rsid w:val="00550D7F"/>
    <w:rsid w:val="00551BF3"/>
    <w:rsid w:val="00552BB4"/>
    <w:rsid w:val="00552E62"/>
    <w:rsid w:val="00554664"/>
    <w:rsid w:val="00554D10"/>
    <w:rsid w:val="005A1542"/>
    <w:rsid w:val="005B34F1"/>
    <w:rsid w:val="005C65AD"/>
    <w:rsid w:val="005D2E2F"/>
    <w:rsid w:val="005D4A5A"/>
    <w:rsid w:val="005D7B57"/>
    <w:rsid w:val="005E0120"/>
    <w:rsid w:val="005E25A2"/>
    <w:rsid w:val="005E53A0"/>
    <w:rsid w:val="005E72AD"/>
    <w:rsid w:val="005F06BE"/>
    <w:rsid w:val="00604032"/>
    <w:rsid w:val="0060522B"/>
    <w:rsid w:val="00606182"/>
    <w:rsid w:val="00614555"/>
    <w:rsid w:val="006232B4"/>
    <w:rsid w:val="006238DD"/>
    <w:rsid w:val="006263F3"/>
    <w:rsid w:val="006313CD"/>
    <w:rsid w:val="00633AD8"/>
    <w:rsid w:val="00633CD7"/>
    <w:rsid w:val="0064150C"/>
    <w:rsid w:val="00653936"/>
    <w:rsid w:val="006570BC"/>
    <w:rsid w:val="00657C39"/>
    <w:rsid w:val="00660827"/>
    <w:rsid w:val="0066692D"/>
    <w:rsid w:val="00666AE3"/>
    <w:rsid w:val="006761FE"/>
    <w:rsid w:val="00681056"/>
    <w:rsid w:val="006810B4"/>
    <w:rsid w:val="006821DE"/>
    <w:rsid w:val="00683AA9"/>
    <w:rsid w:val="0068443D"/>
    <w:rsid w:val="00685904"/>
    <w:rsid w:val="00691DC6"/>
    <w:rsid w:val="00692051"/>
    <w:rsid w:val="0069676E"/>
    <w:rsid w:val="006E264E"/>
    <w:rsid w:val="006E712C"/>
    <w:rsid w:val="006F2D5B"/>
    <w:rsid w:val="006F3DAC"/>
    <w:rsid w:val="006F7F4E"/>
    <w:rsid w:val="00711B2E"/>
    <w:rsid w:val="007121DB"/>
    <w:rsid w:val="007126D0"/>
    <w:rsid w:val="00717988"/>
    <w:rsid w:val="00723D87"/>
    <w:rsid w:val="00726833"/>
    <w:rsid w:val="00726D4E"/>
    <w:rsid w:val="00740C7F"/>
    <w:rsid w:val="007523B8"/>
    <w:rsid w:val="007626CE"/>
    <w:rsid w:val="00762C7D"/>
    <w:rsid w:val="00772E48"/>
    <w:rsid w:val="00772EBA"/>
    <w:rsid w:val="007738A6"/>
    <w:rsid w:val="00784944"/>
    <w:rsid w:val="00786E88"/>
    <w:rsid w:val="007A7587"/>
    <w:rsid w:val="007C6EE8"/>
    <w:rsid w:val="007E58D2"/>
    <w:rsid w:val="007F3AF3"/>
    <w:rsid w:val="007F3EF6"/>
    <w:rsid w:val="007F463B"/>
    <w:rsid w:val="00805269"/>
    <w:rsid w:val="0080661D"/>
    <w:rsid w:val="00817A03"/>
    <w:rsid w:val="00817F93"/>
    <w:rsid w:val="00822A0C"/>
    <w:rsid w:val="008250B6"/>
    <w:rsid w:val="00826B86"/>
    <w:rsid w:val="00842870"/>
    <w:rsid w:val="00844F3E"/>
    <w:rsid w:val="00851A99"/>
    <w:rsid w:val="00852FCD"/>
    <w:rsid w:val="00855FCA"/>
    <w:rsid w:val="00864B03"/>
    <w:rsid w:val="008709AE"/>
    <w:rsid w:val="0088066F"/>
    <w:rsid w:val="00882FEC"/>
    <w:rsid w:val="00885864"/>
    <w:rsid w:val="00887447"/>
    <w:rsid w:val="008C4D45"/>
    <w:rsid w:val="008D3354"/>
    <w:rsid w:val="008D5252"/>
    <w:rsid w:val="008D5363"/>
    <w:rsid w:val="008D618A"/>
    <w:rsid w:val="00903A37"/>
    <w:rsid w:val="00914031"/>
    <w:rsid w:val="00922075"/>
    <w:rsid w:val="00924D7D"/>
    <w:rsid w:val="00926C26"/>
    <w:rsid w:val="00932EE1"/>
    <w:rsid w:val="009417B7"/>
    <w:rsid w:val="00944591"/>
    <w:rsid w:val="00950FCE"/>
    <w:rsid w:val="009515DC"/>
    <w:rsid w:val="0095196C"/>
    <w:rsid w:val="00951B6B"/>
    <w:rsid w:val="00971B02"/>
    <w:rsid w:val="009755EA"/>
    <w:rsid w:val="00985FE0"/>
    <w:rsid w:val="00986AAF"/>
    <w:rsid w:val="00986DF9"/>
    <w:rsid w:val="009A00BD"/>
    <w:rsid w:val="009A1EB6"/>
    <w:rsid w:val="009A2160"/>
    <w:rsid w:val="009A6405"/>
    <w:rsid w:val="009A6DB7"/>
    <w:rsid w:val="009B17EC"/>
    <w:rsid w:val="009B24A8"/>
    <w:rsid w:val="009C252E"/>
    <w:rsid w:val="009C7E18"/>
    <w:rsid w:val="009D3E76"/>
    <w:rsid w:val="009D50B5"/>
    <w:rsid w:val="009F0F41"/>
    <w:rsid w:val="00A10CCC"/>
    <w:rsid w:val="00A12527"/>
    <w:rsid w:val="00A22070"/>
    <w:rsid w:val="00A24AA5"/>
    <w:rsid w:val="00A25B9E"/>
    <w:rsid w:val="00A41A2E"/>
    <w:rsid w:val="00A42DDD"/>
    <w:rsid w:val="00A473A5"/>
    <w:rsid w:val="00A563CB"/>
    <w:rsid w:val="00A565F3"/>
    <w:rsid w:val="00A7045D"/>
    <w:rsid w:val="00A82DFF"/>
    <w:rsid w:val="00A939F1"/>
    <w:rsid w:val="00AA1F29"/>
    <w:rsid w:val="00AA46F1"/>
    <w:rsid w:val="00AB3B66"/>
    <w:rsid w:val="00AD1EBD"/>
    <w:rsid w:val="00AD615D"/>
    <w:rsid w:val="00AE44E2"/>
    <w:rsid w:val="00B032AD"/>
    <w:rsid w:val="00B03522"/>
    <w:rsid w:val="00B03E54"/>
    <w:rsid w:val="00B10B49"/>
    <w:rsid w:val="00B16B4A"/>
    <w:rsid w:val="00B31CB5"/>
    <w:rsid w:val="00B369C6"/>
    <w:rsid w:val="00B45040"/>
    <w:rsid w:val="00B50690"/>
    <w:rsid w:val="00B515A1"/>
    <w:rsid w:val="00B61818"/>
    <w:rsid w:val="00B6656A"/>
    <w:rsid w:val="00B70E81"/>
    <w:rsid w:val="00B760B9"/>
    <w:rsid w:val="00B84A22"/>
    <w:rsid w:val="00B90F78"/>
    <w:rsid w:val="00BA5408"/>
    <w:rsid w:val="00BA7A9A"/>
    <w:rsid w:val="00BA7C2C"/>
    <w:rsid w:val="00BB4206"/>
    <w:rsid w:val="00BB48A4"/>
    <w:rsid w:val="00BB4FA8"/>
    <w:rsid w:val="00BB5B9B"/>
    <w:rsid w:val="00BB6055"/>
    <w:rsid w:val="00BB6202"/>
    <w:rsid w:val="00BD7196"/>
    <w:rsid w:val="00BE50CE"/>
    <w:rsid w:val="00BE747D"/>
    <w:rsid w:val="00BF482B"/>
    <w:rsid w:val="00C003F8"/>
    <w:rsid w:val="00C07530"/>
    <w:rsid w:val="00C1120D"/>
    <w:rsid w:val="00C11F21"/>
    <w:rsid w:val="00C24E9E"/>
    <w:rsid w:val="00C27A63"/>
    <w:rsid w:val="00C34BAE"/>
    <w:rsid w:val="00C362E1"/>
    <w:rsid w:val="00C37538"/>
    <w:rsid w:val="00C41AC1"/>
    <w:rsid w:val="00C427A6"/>
    <w:rsid w:val="00C46016"/>
    <w:rsid w:val="00C70CAD"/>
    <w:rsid w:val="00C71A1B"/>
    <w:rsid w:val="00C73E05"/>
    <w:rsid w:val="00C76363"/>
    <w:rsid w:val="00CA6EE5"/>
    <w:rsid w:val="00CB5213"/>
    <w:rsid w:val="00CB5CE8"/>
    <w:rsid w:val="00CD3B3D"/>
    <w:rsid w:val="00CE1F95"/>
    <w:rsid w:val="00CE50FD"/>
    <w:rsid w:val="00CF52B9"/>
    <w:rsid w:val="00D02DDF"/>
    <w:rsid w:val="00D040D2"/>
    <w:rsid w:val="00D10069"/>
    <w:rsid w:val="00D1039F"/>
    <w:rsid w:val="00D261D6"/>
    <w:rsid w:val="00D3509C"/>
    <w:rsid w:val="00D3570E"/>
    <w:rsid w:val="00D359FC"/>
    <w:rsid w:val="00D36697"/>
    <w:rsid w:val="00D60389"/>
    <w:rsid w:val="00D61B16"/>
    <w:rsid w:val="00D65921"/>
    <w:rsid w:val="00D67262"/>
    <w:rsid w:val="00D74060"/>
    <w:rsid w:val="00D75DB2"/>
    <w:rsid w:val="00D84928"/>
    <w:rsid w:val="00D904E3"/>
    <w:rsid w:val="00D91C1C"/>
    <w:rsid w:val="00D95218"/>
    <w:rsid w:val="00D95D90"/>
    <w:rsid w:val="00D9730A"/>
    <w:rsid w:val="00DB02E4"/>
    <w:rsid w:val="00DB35DE"/>
    <w:rsid w:val="00DC0408"/>
    <w:rsid w:val="00DC1AFD"/>
    <w:rsid w:val="00DC5097"/>
    <w:rsid w:val="00DE0C38"/>
    <w:rsid w:val="00DF15F8"/>
    <w:rsid w:val="00DF5E27"/>
    <w:rsid w:val="00DF62BC"/>
    <w:rsid w:val="00DF70D5"/>
    <w:rsid w:val="00DF7C86"/>
    <w:rsid w:val="00E05D9F"/>
    <w:rsid w:val="00E06BA9"/>
    <w:rsid w:val="00E0713E"/>
    <w:rsid w:val="00E074F7"/>
    <w:rsid w:val="00E12233"/>
    <w:rsid w:val="00E1450D"/>
    <w:rsid w:val="00E1621D"/>
    <w:rsid w:val="00E179C9"/>
    <w:rsid w:val="00E22724"/>
    <w:rsid w:val="00E24D4C"/>
    <w:rsid w:val="00E30805"/>
    <w:rsid w:val="00E33C8A"/>
    <w:rsid w:val="00E429F8"/>
    <w:rsid w:val="00E45790"/>
    <w:rsid w:val="00E46BF3"/>
    <w:rsid w:val="00E53FA9"/>
    <w:rsid w:val="00E60DEA"/>
    <w:rsid w:val="00E63F82"/>
    <w:rsid w:val="00E665B7"/>
    <w:rsid w:val="00E9571D"/>
    <w:rsid w:val="00EA07EF"/>
    <w:rsid w:val="00EA0856"/>
    <w:rsid w:val="00EA6E9E"/>
    <w:rsid w:val="00EC46AB"/>
    <w:rsid w:val="00ED4B8B"/>
    <w:rsid w:val="00EE13C0"/>
    <w:rsid w:val="00EE2914"/>
    <w:rsid w:val="00EE3247"/>
    <w:rsid w:val="00EE54CD"/>
    <w:rsid w:val="00EF1D5B"/>
    <w:rsid w:val="00F010BF"/>
    <w:rsid w:val="00F069AB"/>
    <w:rsid w:val="00F22230"/>
    <w:rsid w:val="00F23FF7"/>
    <w:rsid w:val="00F2681B"/>
    <w:rsid w:val="00F5495A"/>
    <w:rsid w:val="00F56027"/>
    <w:rsid w:val="00F64CA8"/>
    <w:rsid w:val="00F81499"/>
    <w:rsid w:val="00F8299A"/>
    <w:rsid w:val="00F90481"/>
    <w:rsid w:val="00F94502"/>
    <w:rsid w:val="00F97531"/>
    <w:rsid w:val="00FA2C2C"/>
    <w:rsid w:val="00FA4126"/>
    <w:rsid w:val="00FB58D7"/>
    <w:rsid w:val="00FC6C19"/>
    <w:rsid w:val="00FD2FC2"/>
    <w:rsid w:val="00FD7B59"/>
    <w:rsid w:val="00FE6769"/>
    <w:rsid w:val="00FF11E1"/>
    <w:rsid w:val="00FF3FD7"/>
    <w:rsid w:val="00FF513F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EBD"/>
    <w:rPr>
      <w:sz w:val="24"/>
    </w:rPr>
  </w:style>
  <w:style w:type="paragraph" w:styleId="1">
    <w:name w:val="heading 1"/>
    <w:basedOn w:val="a"/>
    <w:next w:val="a"/>
    <w:qFormat/>
    <w:rsid w:val="0009677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D353E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customStyle="1" w:styleId="a3">
    <w:basedOn w:val="a"/>
    <w:rsid w:val="002D353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4">
    <w:name w:val="Знак Знак"/>
    <w:basedOn w:val="a"/>
    <w:rsid w:val="00BA7C2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5">
    <w:name w:val="Body Text"/>
    <w:basedOn w:val="a"/>
    <w:link w:val="a6"/>
    <w:rsid w:val="00487D48"/>
    <w:pPr>
      <w:jc w:val="both"/>
    </w:pPr>
    <w:rPr>
      <w:sz w:val="22"/>
    </w:rPr>
  </w:style>
  <w:style w:type="paragraph" w:styleId="2">
    <w:name w:val="Body Text 2"/>
    <w:basedOn w:val="a"/>
    <w:link w:val="20"/>
    <w:rsid w:val="00487D48"/>
    <w:pPr>
      <w:jc w:val="both"/>
    </w:pPr>
  </w:style>
  <w:style w:type="character" w:customStyle="1" w:styleId="a6">
    <w:name w:val="Основной текст Знак"/>
    <w:link w:val="a5"/>
    <w:rsid w:val="00487D48"/>
    <w:rPr>
      <w:sz w:val="22"/>
      <w:lang w:val="ru-RU" w:eastAsia="ru-RU" w:bidi="ar-SA"/>
    </w:rPr>
  </w:style>
  <w:style w:type="character" w:customStyle="1" w:styleId="3">
    <w:name w:val="Основной текст с отступом 3 Знак"/>
    <w:link w:val="30"/>
    <w:rsid w:val="00B50690"/>
    <w:rPr>
      <w:sz w:val="22"/>
      <w:lang w:val="ru-RU" w:eastAsia="ru-RU" w:bidi="ar-SA"/>
    </w:rPr>
  </w:style>
  <w:style w:type="character" w:styleId="a7">
    <w:name w:val="Strong"/>
    <w:qFormat/>
    <w:rsid w:val="004C632E"/>
    <w:rPr>
      <w:b/>
      <w:bCs/>
    </w:rPr>
  </w:style>
  <w:style w:type="paragraph" w:customStyle="1" w:styleId="12">
    <w:name w:val="Знак Знак12 Знак Знак Знак Знак"/>
    <w:basedOn w:val="a"/>
    <w:rsid w:val="00882F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Содержимое таблицы"/>
    <w:basedOn w:val="a"/>
    <w:rsid w:val="00120642"/>
    <w:pPr>
      <w:suppressLineNumbers/>
      <w:suppressAutoHyphens/>
    </w:pPr>
    <w:rPr>
      <w:szCs w:val="24"/>
      <w:lang w:eastAsia="ar-SA"/>
    </w:rPr>
  </w:style>
  <w:style w:type="paragraph" w:customStyle="1" w:styleId="ConsPlusNonformat">
    <w:name w:val="ConsPlusNonformat"/>
    <w:rsid w:val="001206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762C7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0">
    <w:name w:val="Основной текст 2 Знак"/>
    <w:link w:val="2"/>
    <w:rsid w:val="00BD7196"/>
    <w:rPr>
      <w:sz w:val="24"/>
      <w:lang w:val="ru-RU" w:eastAsia="ru-RU" w:bidi="ar-SA"/>
    </w:rPr>
  </w:style>
  <w:style w:type="paragraph" w:styleId="aa">
    <w:name w:val="Normal (Web)"/>
    <w:basedOn w:val="a"/>
    <w:rsid w:val="005116AC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2417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41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41747"/>
    <w:rPr>
      <w:rFonts w:ascii="Arial" w:hAnsi="Arial" w:cs="Arial"/>
      <w:lang w:val="ru-RU" w:eastAsia="ru-RU" w:bidi="ar-SA"/>
    </w:rPr>
  </w:style>
  <w:style w:type="table" w:styleId="ab">
    <w:name w:val="Table Grid"/>
    <w:basedOn w:val="a1"/>
    <w:rsid w:val="002417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241747"/>
    <w:rPr>
      <w:color w:val="0000FF"/>
      <w:u w:val="single"/>
    </w:rPr>
  </w:style>
  <w:style w:type="paragraph" w:styleId="HTML">
    <w:name w:val="HTML Preformatted"/>
    <w:basedOn w:val="a"/>
    <w:rsid w:val="00241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d">
    <w:name w:val="No Spacing"/>
    <w:qFormat/>
    <w:rsid w:val="00241747"/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A6EE5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FontStyle72">
    <w:name w:val="Font Style72"/>
    <w:rsid w:val="00A82DFF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rsid w:val="000F1E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0F1E3E"/>
    <w:rPr>
      <w:rFonts w:ascii="Tahoma" w:hAnsi="Tahoma" w:cs="Tahoma"/>
      <w:sz w:val="16"/>
      <w:szCs w:val="16"/>
    </w:rPr>
  </w:style>
  <w:style w:type="paragraph" w:customStyle="1" w:styleId="af1">
    <w:name w:val="Стиль"/>
    <w:basedOn w:val="a"/>
    <w:rsid w:val="000A00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0">
    <w:name w:val="Body Text Indent 3"/>
    <w:basedOn w:val="a"/>
    <w:link w:val="3"/>
    <w:rsid w:val="00A41A2E"/>
    <w:pPr>
      <w:spacing w:after="120"/>
      <w:ind w:left="283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30C7-3C9E-4ED9-A633-AF3B7945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2</dc:creator>
  <cp:lastModifiedBy>User</cp:lastModifiedBy>
  <cp:revision>5</cp:revision>
  <cp:lastPrinted>2018-01-30T10:58:00Z</cp:lastPrinted>
  <dcterms:created xsi:type="dcterms:W3CDTF">2018-01-18T07:21:00Z</dcterms:created>
  <dcterms:modified xsi:type="dcterms:W3CDTF">2018-01-30T10:58:00Z</dcterms:modified>
</cp:coreProperties>
</file>